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1E" w:rsidRPr="0043038F" w:rsidRDefault="0090191E" w:rsidP="6FC88EAF">
      <w:pPr>
        <w:rPr>
          <w:b/>
          <w:bCs/>
          <w:noProof/>
          <w:color w:val="1F497D"/>
          <w:sz w:val="18"/>
          <w:szCs w:val="18"/>
          <w:lang w:val="pt-BR" w:eastAsia="es-CL"/>
        </w:rPr>
      </w:pPr>
      <w:r w:rsidRPr="6FC88EAF">
        <w:rPr>
          <w:b/>
          <w:bCs/>
          <w:noProof/>
          <w:color w:val="1F497D"/>
          <w:sz w:val="22"/>
          <w:szCs w:val="22"/>
          <w:u w:val="single"/>
          <w:lang w:val="pt-BR" w:eastAsia="es-CL"/>
        </w:rPr>
        <w:t>EMARIN SDA S.A.</w:t>
      </w:r>
      <w:r w:rsidRPr="0043038F">
        <w:rPr>
          <w:b/>
          <w:noProof/>
          <w:color w:val="1F497D"/>
          <w:sz w:val="22"/>
          <w:u w:val="single"/>
          <w:lang w:val="pt-BR" w:eastAsia="es-CL"/>
        </w:rPr>
        <w:tab/>
      </w:r>
      <w:r w:rsidRPr="0043038F">
        <w:rPr>
          <w:b/>
          <w:noProof/>
          <w:color w:val="1F497D"/>
          <w:sz w:val="18"/>
          <w:szCs w:val="18"/>
          <w:lang w:val="pt-BR" w:eastAsia="es-CL"/>
        </w:rPr>
        <w:tab/>
      </w:r>
    </w:p>
    <w:p w:rsidR="0090191E" w:rsidRPr="0090191E" w:rsidRDefault="0090191E" w:rsidP="0090191E">
      <w:pPr>
        <w:rPr>
          <w:b/>
          <w:noProof/>
          <w:color w:val="1F497D"/>
          <w:sz w:val="18"/>
          <w:szCs w:val="18"/>
          <w:lang w:val="pt-BR" w:eastAsia="es-CL"/>
        </w:rPr>
      </w:pPr>
      <w:r w:rsidRPr="0090191E">
        <w:rPr>
          <w:b/>
          <w:noProof/>
          <w:color w:val="1F497D"/>
          <w:sz w:val="18"/>
          <w:szCs w:val="18"/>
          <w:lang w:val="pt-BR" w:eastAsia="es-CL"/>
        </w:rPr>
        <w:t xml:space="preserve">TELEFONO:  </w:t>
      </w:r>
      <w:r w:rsidR="00D53B4C">
        <w:rPr>
          <w:b/>
          <w:noProof/>
          <w:color w:val="1F497D"/>
          <w:sz w:val="18"/>
          <w:szCs w:val="18"/>
          <w:lang w:val="pt-BR" w:eastAsia="es-CL"/>
        </w:rPr>
        <w:t>2</w:t>
      </w:r>
      <w:r w:rsidR="0092558C">
        <w:rPr>
          <w:b/>
          <w:noProof/>
          <w:color w:val="1F497D"/>
          <w:sz w:val="18"/>
          <w:szCs w:val="18"/>
          <w:lang w:val="pt-BR" w:eastAsia="es-CL"/>
        </w:rPr>
        <w:t>22268436</w:t>
      </w:r>
    </w:p>
    <w:p w:rsidR="0090191E" w:rsidRPr="0090191E" w:rsidRDefault="0090191E" w:rsidP="0090191E">
      <w:pPr>
        <w:rPr>
          <w:b/>
          <w:noProof/>
          <w:color w:val="1F497D"/>
          <w:sz w:val="18"/>
          <w:szCs w:val="18"/>
          <w:lang w:val="pt-BR" w:eastAsia="es-CL"/>
        </w:rPr>
      </w:pPr>
      <w:r w:rsidRPr="0090191E">
        <w:rPr>
          <w:b/>
          <w:noProof/>
          <w:color w:val="1F497D"/>
          <w:sz w:val="18"/>
          <w:szCs w:val="18"/>
          <w:lang w:val="pt-BR" w:eastAsia="es-CL"/>
        </w:rPr>
        <w:t>Email: emarinsda@gmail.com</w:t>
      </w:r>
    </w:p>
    <w:p w:rsidR="00180928" w:rsidRPr="005A6FCE" w:rsidRDefault="00180928">
      <w:pPr>
        <w:rPr>
          <w:b/>
          <w:lang w:val="es-CL"/>
        </w:rPr>
      </w:pPr>
    </w:p>
    <w:p w:rsidR="00180928" w:rsidRDefault="0911B642" w:rsidP="0911B642">
      <w:pPr>
        <w:rPr>
          <w:b/>
          <w:bCs/>
          <w:lang w:val="es-MX"/>
        </w:rPr>
      </w:pPr>
      <w:r w:rsidRPr="0911B642">
        <w:rPr>
          <w:b/>
          <w:bCs/>
          <w:lang w:val="es-MX"/>
        </w:rPr>
        <w:t>ANTIBIOT</w:t>
      </w:r>
      <w:r w:rsidR="00AD64FF">
        <w:rPr>
          <w:b/>
          <w:bCs/>
          <w:lang w:val="es-MX"/>
        </w:rPr>
        <w:t>ICOS SUGERIDOS POR CLSI M100  35</w:t>
      </w:r>
      <w:r w:rsidRPr="0911B642">
        <w:rPr>
          <w:b/>
          <w:bCs/>
          <w:lang w:val="es-MX"/>
        </w:rPr>
        <w:t>th ed. (</w:t>
      </w:r>
      <w:r w:rsidR="00AD64FF">
        <w:rPr>
          <w:b/>
          <w:bCs/>
          <w:lang w:val="es-MX"/>
        </w:rPr>
        <w:t>ENE 2025</w:t>
      </w:r>
      <w:r w:rsidRPr="0911B642">
        <w:rPr>
          <w:b/>
          <w:bCs/>
          <w:lang w:val="es-MX"/>
        </w:rPr>
        <w:t>) EN ENSAYOS DE RUTINA</w:t>
      </w:r>
    </w:p>
    <w:p w:rsidR="00180928" w:rsidRDefault="00D045CA" w:rsidP="0911B642">
      <w:pPr>
        <w:rPr>
          <w:b/>
          <w:bCs/>
          <w:sz w:val="16"/>
          <w:szCs w:val="16"/>
          <w:lang w:val="es-MX"/>
        </w:rPr>
      </w:pPr>
      <w:r w:rsidRPr="00D045CA"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3.75pt;margin-top:163.4pt;width:106.65pt;height:94.5pt;z-index:251667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">
            <v:textbox style="layout-flow:vertical;mso-layout-flow-alt:bottom-to-top">
              <w:txbxContent>
                <w:p w:rsidR="00EE69F8" w:rsidRDefault="00EE69F8">
                  <w:pPr>
                    <w:rPr>
                      <w:b/>
                    </w:rPr>
                  </w:pPr>
                </w:p>
                <w:p w:rsidR="00775083" w:rsidRPr="002819BD" w:rsidRDefault="00EE69F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NIVEL  2</w:t>
                  </w:r>
                </w:p>
                <w:p w:rsidR="00EE69F8" w:rsidRDefault="00EE69F8" w:rsidP="00EE69F8">
                  <w:pPr>
                    <w:rPr>
                      <w:b/>
                    </w:rPr>
                  </w:pPr>
                </w:p>
                <w:p w:rsidR="00EE69F8" w:rsidRDefault="00775083" w:rsidP="00EE69F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IMARIO  </w:t>
                  </w:r>
                </w:p>
                <w:p w:rsidR="00775083" w:rsidRDefault="00775083" w:rsidP="00EE69F8">
                  <w:pPr>
                    <w:rPr>
                      <w:b/>
                    </w:rPr>
                  </w:pPr>
                </w:p>
                <w:p w:rsidR="00775083" w:rsidRPr="002819BD" w:rsidRDefault="00775083" w:rsidP="00A03CDE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911B642" w:rsidRPr="0911B642">
        <w:rPr>
          <w:b/>
          <w:bCs/>
          <w:lang w:val="es-MX"/>
        </w:rPr>
        <w:t xml:space="preserve">PARA MICROORGANISMOS </w:t>
      </w:r>
      <w:r w:rsidR="00775083">
        <w:rPr>
          <w:b/>
          <w:bCs/>
          <w:lang w:val="es-MX"/>
        </w:rPr>
        <w:t>SALMONELLA Y SHIGELLA</w:t>
      </w:r>
      <w:r w:rsidR="0911B642" w:rsidRPr="0911B642">
        <w:rPr>
          <w:b/>
          <w:bCs/>
          <w:lang w:val="es-MX"/>
        </w:rPr>
        <w:t xml:space="preserve">.       </w:t>
      </w:r>
      <w:r w:rsidR="00AD64FF">
        <w:rPr>
          <w:b/>
          <w:bCs/>
          <w:sz w:val="16"/>
          <w:szCs w:val="16"/>
          <w:lang w:val="es-MX"/>
        </w:rPr>
        <w:t>VALIDO HASTA MARZO 2026</w:t>
      </w:r>
    </w:p>
    <w:tbl>
      <w:tblPr>
        <w:tblW w:w="60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894"/>
      </w:tblGrid>
      <w:tr w:rsidR="00775083" w:rsidTr="007750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D045CA">
            <w:pPr>
              <w:rPr>
                <w:b/>
                <w:color w:val="000000"/>
                <w:lang w:val="es-MX"/>
              </w:rPr>
            </w:pPr>
            <w:r w:rsidRPr="00D045CA">
              <w:rPr>
                <w:noProof/>
                <w:lang w:val="es-CL" w:eastAsia="es-CL"/>
              </w:rPr>
              <w:pict>
                <v:shape id="_x0000_s1027" type="#_x0000_t202" style="position:absolute;margin-left:-3.15pt;margin-top:-.1pt;width:105.9pt;height:164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">
                  <v:textbox style="layout-flow:vertical;mso-layout-flow-alt:bottom-to-top">
                    <w:txbxContent>
                      <w:p w:rsidR="00775083" w:rsidRDefault="007750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                     NIVEL 1</w:t>
                        </w:r>
                      </w:p>
                      <w:p w:rsidR="00775083" w:rsidRPr="002819BD" w:rsidRDefault="0077508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819BD">
                          <w:rPr>
                            <w:b/>
                            <w:sz w:val="16"/>
                            <w:szCs w:val="16"/>
                          </w:rPr>
                          <w:t>ENSAYO PRIMARIO</w:t>
                        </w:r>
                      </w:p>
                      <w:p w:rsidR="00775083" w:rsidRDefault="007750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775083" w:rsidRPr="002819BD" w:rsidRDefault="007750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819BD">
                          <w:rPr>
                            <w:b/>
                            <w:sz w:val="18"/>
                            <w:szCs w:val="18"/>
                          </w:rPr>
                          <w:t>PARA INFORMAR</w:t>
                        </w:r>
                        <w:r w:rsidR="00EE69F8">
                          <w:rPr>
                            <w:b/>
                            <w:sz w:val="18"/>
                            <w:szCs w:val="18"/>
                          </w:rPr>
                          <w:t xml:space="preserve">  RUTIN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94" w:type="dxa"/>
            <w:tcBorders>
              <w:left w:val="nil"/>
            </w:tcBorders>
          </w:tcPr>
          <w:p w:rsidR="00775083" w:rsidRPr="008C0F95" w:rsidRDefault="00775083" w:rsidP="00492B28">
            <w:pPr>
              <w:rPr>
                <w:b/>
                <w:color w:val="5B9BD5"/>
                <w:lang w:val="es-MX"/>
              </w:rPr>
            </w:pPr>
            <w:r>
              <w:rPr>
                <w:b/>
                <w:color w:val="5B9BD5"/>
                <w:lang w:val="es-MX"/>
              </w:rPr>
              <w:t>SALMONELLA-SHIGELLA</w:t>
            </w:r>
          </w:p>
        </w:tc>
      </w:tr>
      <w:tr w:rsidR="00775083" w:rsidTr="00775083">
        <w:trPr>
          <w:trHeight w:val="43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color w:val="000000"/>
                <w:highlight w:val="lightGray"/>
                <w:lang w:val="es-MX"/>
              </w:rPr>
            </w:pPr>
          </w:p>
        </w:tc>
        <w:tc>
          <w:tcPr>
            <w:tcW w:w="3894" w:type="dxa"/>
            <w:tcBorders>
              <w:left w:val="nil"/>
            </w:tcBorders>
          </w:tcPr>
          <w:p w:rsidR="00775083" w:rsidRDefault="00775083" w:rsidP="00775083">
            <w:pPr>
              <w:rPr>
                <w:lang w:val="es-MX"/>
              </w:rPr>
            </w:pPr>
            <w:r w:rsidRPr="00E62DD9">
              <w:rPr>
                <w:lang w:val="es-MX"/>
              </w:rPr>
              <w:t xml:space="preserve">Ampicilina </w:t>
            </w:r>
          </w:p>
          <w:p w:rsidR="00775083" w:rsidRPr="00E62DD9" w:rsidRDefault="00775083" w:rsidP="00775083">
            <w:pPr>
              <w:rPr>
                <w:lang w:val="es-MX"/>
              </w:rPr>
            </w:pPr>
          </w:p>
        </w:tc>
      </w:tr>
      <w:tr w:rsidR="00775083" w:rsidTr="00775083">
        <w:trPr>
          <w:trHeight w:val="9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color w:val="000000"/>
                <w:lang w:val="es-MX"/>
              </w:rPr>
            </w:pPr>
          </w:p>
        </w:tc>
        <w:tc>
          <w:tcPr>
            <w:tcW w:w="3894" w:type="dxa"/>
            <w:tcBorders>
              <w:left w:val="nil"/>
            </w:tcBorders>
          </w:tcPr>
          <w:p w:rsidR="00775083" w:rsidRDefault="00775083" w:rsidP="00775083">
            <w:pPr>
              <w:rPr>
                <w:lang w:val="es-MX"/>
              </w:rPr>
            </w:pPr>
          </w:p>
          <w:p w:rsidR="00775083" w:rsidRPr="00E62DD9" w:rsidRDefault="00775083" w:rsidP="00775083">
            <w:pPr>
              <w:rPr>
                <w:lang w:val="es-MX"/>
              </w:rPr>
            </w:pPr>
            <w:r w:rsidRPr="00E62DD9">
              <w:rPr>
                <w:lang w:val="es-MX"/>
              </w:rPr>
              <w:t>Ciprofloxacino</w:t>
            </w:r>
          </w:p>
          <w:p w:rsidR="00775083" w:rsidRPr="00E62DD9" w:rsidRDefault="00775083" w:rsidP="00775083">
            <w:pPr>
              <w:rPr>
                <w:lang w:val="es-MX"/>
              </w:rPr>
            </w:pPr>
            <w:r w:rsidRPr="00E62DD9">
              <w:rPr>
                <w:lang w:val="es-MX"/>
              </w:rPr>
              <w:t>Levofloxacin</w:t>
            </w:r>
          </w:p>
        </w:tc>
      </w:tr>
      <w:tr w:rsidR="00775083" w:rsidTr="0077508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color w:val="000000"/>
                <w:lang w:val="es-MX"/>
              </w:rPr>
            </w:pPr>
          </w:p>
        </w:tc>
        <w:tc>
          <w:tcPr>
            <w:tcW w:w="3894" w:type="dxa"/>
            <w:tcBorders>
              <w:left w:val="nil"/>
              <w:bottom w:val="nil"/>
            </w:tcBorders>
          </w:tcPr>
          <w:p w:rsidR="00775083" w:rsidRDefault="00775083" w:rsidP="00775083">
            <w:pPr>
              <w:rPr>
                <w:lang w:val="es-MX"/>
              </w:rPr>
            </w:pPr>
            <w:r w:rsidRPr="00E62DD9">
              <w:rPr>
                <w:lang w:val="es-MX"/>
              </w:rPr>
              <w:t>Sulfatrimetoprim</w:t>
            </w:r>
          </w:p>
          <w:p w:rsidR="00775083" w:rsidRPr="00E62DD9" w:rsidRDefault="00775083" w:rsidP="00775083">
            <w:pPr>
              <w:rPr>
                <w:lang w:val="es-MX"/>
              </w:rPr>
            </w:pPr>
          </w:p>
        </w:tc>
      </w:tr>
      <w:tr w:rsidR="00775083" w:rsidTr="00775083">
        <w:trPr>
          <w:trHeight w:val="513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775083" w:rsidRDefault="00775083">
            <w:pPr>
              <w:rPr>
                <w:b/>
                <w:highlight w:val="lightGray"/>
                <w:lang w:val="es-MX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775083" w:rsidRDefault="00775083" w:rsidP="00775083">
            <w:pPr>
              <w:rPr>
                <w:lang w:val="es-MX"/>
              </w:rPr>
            </w:pPr>
          </w:p>
          <w:p w:rsidR="00775083" w:rsidRPr="00840192" w:rsidRDefault="00775083" w:rsidP="00775083">
            <w:pPr>
              <w:rPr>
                <w:lang w:val="es-MX"/>
              </w:rPr>
            </w:pPr>
            <w:r w:rsidRPr="00840192">
              <w:rPr>
                <w:lang w:val="es-MX"/>
              </w:rPr>
              <w:t>Cefotaxima o</w:t>
            </w:r>
          </w:p>
          <w:p w:rsidR="00775083" w:rsidRDefault="00775083" w:rsidP="00775083">
            <w:pPr>
              <w:rPr>
                <w:lang w:val="es-MX"/>
              </w:rPr>
            </w:pPr>
            <w:r w:rsidRPr="00840192">
              <w:rPr>
                <w:lang w:val="es-MX"/>
              </w:rPr>
              <w:t>Ceftriaxona</w:t>
            </w:r>
          </w:p>
          <w:p w:rsidR="00775083" w:rsidRPr="00E62DD9" w:rsidRDefault="00775083">
            <w:pPr>
              <w:rPr>
                <w:highlight w:val="lightGray"/>
                <w:lang w:val="es-MX"/>
              </w:rPr>
            </w:pPr>
          </w:p>
        </w:tc>
        <w:bookmarkStart w:id="0" w:name="_GoBack"/>
        <w:bookmarkEnd w:id="0"/>
      </w:tr>
      <w:tr w:rsidR="00775083" w:rsidTr="000B07A0">
        <w:trPr>
          <w:gridAfter w:val="1"/>
          <w:wAfter w:w="3894" w:type="dxa"/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lang w:val="es-MX"/>
              </w:rPr>
            </w:pPr>
          </w:p>
        </w:tc>
      </w:tr>
      <w:tr w:rsidR="00775083" w:rsidTr="0077508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lang w:val="es-MX"/>
              </w:rPr>
            </w:pPr>
          </w:p>
        </w:tc>
        <w:tc>
          <w:tcPr>
            <w:tcW w:w="3894" w:type="dxa"/>
            <w:tcBorders>
              <w:left w:val="nil"/>
            </w:tcBorders>
          </w:tcPr>
          <w:p w:rsidR="00775083" w:rsidRPr="00E62DD9" w:rsidRDefault="00EE69F8" w:rsidP="00A03CDE">
            <w:pPr>
              <w:rPr>
                <w:lang w:val="es-MX"/>
              </w:rPr>
            </w:pPr>
            <w:r>
              <w:rPr>
                <w:lang w:val="es-MX"/>
              </w:rPr>
              <w:t>Azitromicina</w:t>
            </w:r>
          </w:p>
        </w:tc>
      </w:tr>
      <w:tr w:rsidR="00775083" w:rsidTr="0077508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lang w:val="es-MX"/>
              </w:rPr>
            </w:pPr>
          </w:p>
        </w:tc>
        <w:tc>
          <w:tcPr>
            <w:tcW w:w="3894" w:type="dxa"/>
            <w:tcBorders>
              <w:left w:val="nil"/>
            </w:tcBorders>
          </w:tcPr>
          <w:p w:rsidR="00775083" w:rsidRPr="00E62DD9" w:rsidRDefault="00775083">
            <w:pPr>
              <w:rPr>
                <w:lang w:val="es-MX"/>
              </w:rPr>
            </w:pPr>
          </w:p>
        </w:tc>
      </w:tr>
      <w:tr w:rsidR="00775083" w:rsidTr="00775083">
        <w:trPr>
          <w:trHeight w:val="13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lang w:val="es-MX"/>
              </w:rPr>
            </w:pPr>
          </w:p>
        </w:tc>
        <w:tc>
          <w:tcPr>
            <w:tcW w:w="3894" w:type="dxa"/>
            <w:tcBorders>
              <w:left w:val="nil"/>
              <w:right w:val="single" w:sz="4" w:space="0" w:color="auto"/>
            </w:tcBorders>
          </w:tcPr>
          <w:p w:rsidR="00775083" w:rsidRPr="00E62DD9" w:rsidRDefault="00775083">
            <w:pPr>
              <w:rPr>
                <w:lang w:val="es-MX"/>
              </w:rPr>
            </w:pPr>
          </w:p>
        </w:tc>
      </w:tr>
      <w:tr w:rsidR="00775083" w:rsidTr="007750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highlight w:val="lightGray"/>
                <w:lang w:val="es-MX"/>
              </w:rPr>
            </w:pP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775083" w:rsidRPr="00E62DD9" w:rsidRDefault="00775083" w:rsidP="00332819">
            <w:pPr>
              <w:rPr>
                <w:lang w:val="es-MX"/>
              </w:rPr>
            </w:pPr>
          </w:p>
        </w:tc>
      </w:tr>
      <w:tr w:rsidR="00775083" w:rsidTr="0077508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lang w:val="es-MX"/>
              </w:rPr>
            </w:pP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775083" w:rsidRPr="00E62DD9" w:rsidRDefault="00775083">
            <w:pPr>
              <w:rPr>
                <w:lang w:val="es-MX"/>
              </w:rPr>
            </w:pPr>
          </w:p>
        </w:tc>
      </w:tr>
      <w:tr w:rsidR="00775083" w:rsidTr="000B07A0">
        <w:trPr>
          <w:cantSplit/>
          <w:trHeight w:val="177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B07A0" w:rsidRDefault="000B07A0" w:rsidP="000B07A0">
            <w:pPr>
              <w:ind w:left="113" w:right="113"/>
              <w:rPr>
                <w:b/>
                <w:sz w:val="18"/>
                <w:szCs w:val="18"/>
                <w:lang w:val="es-MX"/>
              </w:rPr>
            </w:pPr>
          </w:p>
          <w:p w:rsidR="00775083" w:rsidRPr="00A6237D" w:rsidRDefault="00EE69F8" w:rsidP="000B07A0">
            <w:pPr>
              <w:ind w:left="113" w:right="113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NIVEL 3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EE69F8" w:rsidRDefault="00EE69F8" w:rsidP="00EE69F8">
            <w:pPr>
              <w:rPr>
                <w:lang w:val="es-MX"/>
              </w:rPr>
            </w:pPr>
          </w:p>
          <w:p w:rsidR="00EE69F8" w:rsidRDefault="00EE69F8" w:rsidP="00EE69F8">
            <w:pPr>
              <w:rPr>
                <w:lang w:val="es-MX"/>
              </w:rPr>
            </w:pPr>
          </w:p>
          <w:p w:rsidR="00EE69F8" w:rsidRDefault="00EE69F8" w:rsidP="00EE69F8">
            <w:pPr>
              <w:rPr>
                <w:lang w:val="es-MX"/>
              </w:rPr>
            </w:pPr>
          </w:p>
          <w:p w:rsidR="00EE69F8" w:rsidRDefault="00EE69F8" w:rsidP="00EE69F8">
            <w:pPr>
              <w:rPr>
                <w:lang w:val="es-MX"/>
              </w:rPr>
            </w:pPr>
          </w:p>
          <w:p w:rsidR="00775083" w:rsidRDefault="00775083">
            <w:pPr>
              <w:rPr>
                <w:lang w:val="es-MX"/>
              </w:rPr>
            </w:pPr>
          </w:p>
          <w:p w:rsidR="00775083" w:rsidRDefault="00775083">
            <w:pPr>
              <w:rPr>
                <w:lang w:val="es-MX"/>
              </w:rPr>
            </w:pPr>
            <w:r>
              <w:rPr>
                <w:lang w:val="es-MX"/>
              </w:rPr>
              <w:br/>
            </w:r>
          </w:p>
          <w:p w:rsidR="00775083" w:rsidRPr="00E62DD9" w:rsidRDefault="00775083">
            <w:pPr>
              <w:rPr>
                <w:lang w:val="es-MX"/>
              </w:rPr>
            </w:pPr>
          </w:p>
        </w:tc>
      </w:tr>
      <w:tr w:rsidR="00EE69F8" w:rsidTr="000B07A0">
        <w:trPr>
          <w:cantSplit/>
          <w:trHeight w:val="26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E69F8" w:rsidRDefault="00EE69F8" w:rsidP="000B07A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NIVEL 4</w:t>
            </w:r>
          </w:p>
          <w:p w:rsidR="00EE69F8" w:rsidRDefault="00EE69F8" w:rsidP="000B07A0">
            <w:pPr>
              <w:ind w:left="113" w:right="113"/>
              <w:rPr>
                <w:b/>
              </w:rPr>
            </w:pPr>
          </w:p>
          <w:p w:rsidR="000B07A0" w:rsidRDefault="000B07A0" w:rsidP="000B07A0">
            <w:pPr>
              <w:ind w:left="113" w:right="113"/>
              <w:rPr>
                <w:b/>
                <w:sz w:val="14"/>
                <w:szCs w:val="14"/>
              </w:rPr>
            </w:pPr>
            <w:r w:rsidRPr="000B07A0">
              <w:rPr>
                <w:b/>
                <w:sz w:val="14"/>
                <w:szCs w:val="14"/>
              </w:rPr>
              <w:t>DEPENDE DE LO SOLICITADO</w:t>
            </w:r>
          </w:p>
          <w:p w:rsidR="000B07A0" w:rsidRDefault="000B07A0" w:rsidP="000B07A0">
            <w:pPr>
              <w:ind w:left="113" w:right="113"/>
              <w:rPr>
                <w:b/>
                <w:sz w:val="14"/>
                <w:szCs w:val="14"/>
              </w:rPr>
            </w:pPr>
          </w:p>
          <w:p w:rsidR="00EE69F8" w:rsidRPr="000B07A0" w:rsidRDefault="000B07A0" w:rsidP="000B07A0">
            <w:pPr>
              <w:ind w:left="113" w:right="113"/>
              <w:rPr>
                <w:b/>
                <w:sz w:val="14"/>
                <w:szCs w:val="14"/>
                <w:lang w:val="es-MX"/>
              </w:rPr>
            </w:pPr>
            <w:r w:rsidRPr="000B07A0">
              <w:rPr>
                <w:b/>
                <w:sz w:val="14"/>
                <w:szCs w:val="14"/>
              </w:rPr>
              <w:t xml:space="preserve"> POR </w:t>
            </w:r>
            <w:r>
              <w:rPr>
                <w:b/>
                <w:sz w:val="14"/>
                <w:szCs w:val="14"/>
              </w:rPr>
              <w:t xml:space="preserve">EL  </w:t>
            </w:r>
            <w:r w:rsidRPr="000B07A0">
              <w:rPr>
                <w:b/>
                <w:sz w:val="14"/>
                <w:szCs w:val="14"/>
              </w:rPr>
              <w:t>MEDICO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EE69F8" w:rsidRPr="00E62DD9" w:rsidRDefault="00EE69F8" w:rsidP="00EE69F8">
            <w:pPr>
              <w:rPr>
                <w:lang w:val="es-MX"/>
              </w:rPr>
            </w:pPr>
            <w:r w:rsidRPr="00E62DD9">
              <w:rPr>
                <w:lang w:val="es-MX"/>
              </w:rPr>
              <w:t>Ertapenem</w:t>
            </w:r>
          </w:p>
          <w:p w:rsidR="00EE69F8" w:rsidRPr="00E62DD9" w:rsidRDefault="00EE69F8" w:rsidP="00EE69F8">
            <w:pPr>
              <w:rPr>
                <w:lang w:val="es-MX"/>
              </w:rPr>
            </w:pPr>
            <w:r w:rsidRPr="00E62DD9">
              <w:rPr>
                <w:lang w:val="es-MX"/>
              </w:rPr>
              <w:t xml:space="preserve">Imipenem </w:t>
            </w:r>
          </w:p>
          <w:p w:rsidR="00EE69F8" w:rsidRDefault="00EE69F8" w:rsidP="00EE69F8">
            <w:pPr>
              <w:rPr>
                <w:lang w:val="es-MX"/>
              </w:rPr>
            </w:pPr>
            <w:r w:rsidRPr="00E62DD9">
              <w:rPr>
                <w:lang w:val="es-MX"/>
              </w:rPr>
              <w:t>Meropenem</w:t>
            </w:r>
          </w:p>
          <w:p w:rsidR="00EE69F8" w:rsidRDefault="00EE69F8" w:rsidP="00EE69F8">
            <w:pPr>
              <w:rPr>
                <w:lang w:val="es-MX"/>
              </w:rPr>
            </w:pPr>
          </w:p>
          <w:p w:rsidR="000B07A0" w:rsidRDefault="000B07A0" w:rsidP="00EE69F8">
            <w:pPr>
              <w:rPr>
                <w:lang w:val="es-MX"/>
              </w:rPr>
            </w:pPr>
          </w:p>
          <w:p w:rsidR="000B07A0" w:rsidRDefault="000B07A0" w:rsidP="00EE69F8">
            <w:pPr>
              <w:rPr>
                <w:lang w:val="es-MX"/>
              </w:rPr>
            </w:pPr>
          </w:p>
          <w:p w:rsidR="000B07A0" w:rsidRDefault="000B07A0" w:rsidP="00EE69F8">
            <w:pPr>
              <w:rPr>
                <w:lang w:val="es-MX"/>
              </w:rPr>
            </w:pPr>
          </w:p>
          <w:p w:rsidR="000B07A0" w:rsidRDefault="000B07A0" w:rsidP="00EE69F8">
            <w:pPr>
              <w:rPr>
                <w:lang w:val="es-MX"/>
              </w:rPr>
            </w:pPr>
          </w:p>
          <w:p w:rsidR="000B07A0" w:rsidRDefault="000B07A0" w:rsidP="00EE69F8">
            <w:pPr>
              <w:rPr>
                <w:lang w:val="es-MX"/>
              </w:rPr>
            </w:pPr>
          </w:p>
          <w:p w:rsidR="00EE69F8" w:rsidRDefault="00EE69F8" w:rsidP="00EE69F8">
            <w:pPr>
              <w:rPr>
                <w:lang w:val="es-MX"/>
              </w:rPr>
            </w:pPr>
            <w:r w:rsidRPr="00E62DD9">
              <w:rPr>
                <w:lang w:val="es-MX"/>
              </w:rPr>
              <w:t>Tetraciclina</w:t>
            </w:r>
          </w:p>
        </w:tc>
      </w:tr>
    </w:tbl>
    <w:p w:rsidR="00180928" w:rsidRPr="00CB4F7D" w:rsidRDefault="00180928" w:rsidP="0043038F">
      <w:pPr>
        <w:pStyle w:val="Piedepgina"/>
      </w:pPr>
    </w:p>
    <w:sectPr w:rsidR="00180928" w:rsidRPr="00CB4F7D" w:rsidSect="0043038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80" w:rsidRDefault="00890480" w:rsidP="005C3DB5">
      <w:r>
        <w:separator/>
      </w:r>
    </w:p>
  </w:endnote>
  <w:endnote w:type="continuationSeparator" w:id="1">
    <w:p w:rsidR="00890480" w:rsidRDefault="00890480" w:rsidP="005C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80" w:rsidRDefault="00890480" w:rsidP="005C3DB5">
      <w:r>
        <w:separator/>
      </w:r>
    </w:p>
  </w:footnote>
  <w:footnote w:type="continuationSeparator" w:id="1">
    <w:p w:rsidR="00890480" w:rsidRDefault="00890480" w:rsidP="005C3D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7D2"/>
    <w:rsid w:val="00016D84"/>
    <w:rsid w:val="0002133B"/>
    <w:rsid w:val="000A48E9"/>
    <w:rsid w:val="000A70F4"/>
    <w:rsid w:val="000B07A0"/>
    <w:rsid w:val="000C15DF"/>
    <w:rsid w:val="000D4A13"/>
    <w:rsid w:val="00106374"/>
    <w:rsid w:val="00131A88"/>
    <w:rsid w:val="00180928"/>
    <w:rsid w:val="00185CAB"/>
    <w:rsid w:val="001D279C"/>
    <w:rsid w:val="0021209F"/>
    <w:rsid w:val="00212D4A"/>
    <w:rsid w:val="00242755"/>
    <w:rsid w:val="00247DEF"/>
    <w:rsid w:val="00267779"/>
    <w:rsid w:val="002819BD"/>
    <w:rsid w:val="002A3939"/>
    <w:rsid w:val="002B77DB"/>
    <w:rsid w:val="002D2107"/>
    <w:rsid w:val="002E53D5"/>
    <w:rsid w:val="002E6C7E"/>
    <w:rsid w:val="002F67B1"/>
    <w:rsid w:val="00332819"/>
    <w:rsid w:val="0039393E"/>
    <w:rsid w:val="003A39FE"/>
    <w:rsid w:val="00401C7F"/>
    <w:rsid w:val="0043038F"/>
    <w:rsid w:val="00445D2B"/>
    <w:rsid w:val="00485C5C"/>
    <w:rsid w:val="00487DD7"/>
    <w:rsid w:val="00492B28"/>
    <w:rsid w:val="004D1713"/>
    <w:rsid w:val="00564F22"/>
    <w:rsid w:val="005A6FCE"/>
    <w:rsid w:val="005C2CF3"/>
    <w:rsid w:val="005C3DB5"/>
    <w:rsid w:val="005F5F45"/>
    <w:rsid w:val="006421AB"/>
    <w:rsid w:val="00655286"/>
    <w:rsid w:val="00692BC6"/>
    <w:rsid w:val="006D2F70"/>
    <w:rsid w:val="006F3339"/>
    <w:rsid w:val="00775083"/>
    <w:rsid w:val="007D0828"/>
    <w:rsid w:val="007F3C14"/>
    <w:rsid w:val="0080117E"/>
    <w:rsid w:val="0080379F"/>
    <w:rsid w:val="00840192"/>
    <w:rsid w:val="00851C61"/>
    <w:rsid w:val="00890480"/>
    <w:rsid w:val="008C0F95"/>
    <w:rsid w:val="008C1A31"/>
    <w:rsid w:val="008D1398"/>
    <w:rsid w:val="0090191E"/>
    <w:rsid w:val="0092558C"/>
    <w:rsid w:val="0093757D"/>
    <w:rsid w:val="00944EBD"/>
    <w:rsid w:val="009A59CF"/>
    <w:rsid w:val="009D5EB5"/>
    <w:rsid w:val="009E2F51"/>
    <w:rsid w:val="009E3600"/>
    <w:rsid w:val="009F4C46"/>
    <w:rsid w:val="00A034B7"/>
    <w:rsid w:val="00A03CDE"/>
    <w:rsid w:val="00A6237D"/>
    <w:rsid w:val="00A842E3"/>
    <w:rsid w:val="00A86EB9"/>
    <w:rsid w:val="00AD64FF"/>
    <w:rsid w:val="00AE07F2"/>
    <w:rsid w:val="00AF0766"/>
    <w:rsid w:val="00B747E4"/>
    <w:rsid w:val="00BE4572"/>
    <w:rsid w:val="00C0230D"/>
    <w:rsid w:val="00C1722B"/>
    <w:rsid w:val="00C44C4D"/>
    <w:rsid w:val="00C64B2E"/>
    <w:rsid w:val="00C85359"/>
    <w:rsid w:val="00CB4F7D"/>
    <w:rsid w:val="00CC788B"/>
    <w:rsid w:val="00D045CA"/>
    <w:rsid w:val="00D077AC"/>
    <w:rsid w:val="00D22622"/>
    <w:rsid w:val="00D53B4C"/>
    <w:rsid w:val="00D8109B"/>
    <w:rsid w:val="00D917D2"/>
    <w:rsid w:val="00DC37A8"/>
    <w:rsid w:val="00DE1E66"/>
    <w:rsid w:val="00E129E7"/>
    <w:rsid w:val="00E62DD9"/>
    <w:rsid w:val="00E9177E"/>
    <w:rsid w:val="00EE4E6D"/>
    <w:rsid w:val="00EE69F8"/>
    <w:rsid w:val="00EF7D55"/>
    <w:rsid w:val="00F2644B"/>
    <w:rsid w:val="00F52D35"/>
    <w:rsid w:val="00F53294"/>
    <w:rsid w:val="00FA52D4"/>
    <w:rsid w:val="00FB15A1"/>
    <w:rsid w:val="00FD0BA9"/>
    <w:rsid w:val="0911B642"/>
    <w:rsid w:val="6FC88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CF3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C2CF3"/>
    <w:rPr>
      <w:color w:val="0000FF"/>
      <w:u w:val="single"/>
    </w:rPr>
  </w:style>
  <w:style w:type="paragraph" w:styleId="Textodeglobo">
    <w:name w:val="Balloon Text"/>
    <w:basedOn w:val="Normal"/>
    <w:semiHidden/>
    <w:rsid w:val="005C2CF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DE1E66"/>
    <w:pPr>
      <w:tabs>
        <w:tab w:val="center" w:pos="4419"/>
        <w:tab w:val="right" w:pos="8838"/>
      </w:tabs>
    </w:pPr>
    <w:rPr>
      <w:rFonts w:ascii="Avant Garde" w:hAnsi="Avant Garde"/>
      <w:lang w:val="es-ES_tradnl" w:eastAsia="zh-CN"/>
    </w:rPr>
  </w:style>
  <w:style w:type="paragraph" w:styleId="Encabezado">
    <w:name w:val="header"/>
    <w:basedOn w:val="Normal"/>
    <w:link w:val="EncabezadoCar"/>
    <w:rsid w:val="005C3D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C3DB5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658">
          <w:marLeft w:val="0"/>
          <w:marRight w:val="0"/>
          <w:marTop w:val="0"/>
          <w:marBottom w:val="480"/>
          <w:divBdr>
            <w:top w:val="single" w:sz="6" w:space="7" w:color="ECECEC"/>
            <w:left w:val="single" w:sz="6" w:space="7" w:color="ECECEC"/>
            <w:bottom w:val="single" w:sz="6" w:space="24" w:color="ECECEC"/>
            <w:right w:val="single" w:sz="6" w:space="7" w:color="ECECEC"/>
          </w:divBdr>
        </w:div>
        <w:div w:id="1280574386">
          <w:marLeft w:val="0"/>
          <w:marRight w:val="0"/>
          <w:marTop w:val="0"/>
          <w:marBottom w:val="480"/>
          <w:divBdr>
            <w:top w:val="single" w:sz="6" w:space="7" w:color="ECECEC"/>
            <w:left w:val="single" w:sz="6" w:space="7" w:color="ECECEC"/>
            <w:bottom w:val="single" w:sz="6" w:space="24" w:color="ECECEC"/>
            <w:right w:val="single" w:sz="6" w:space="7" w:color="ECECE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1F35-3CE7-432C-9C27-4C139B4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IBIOTICOS SUGERIDOS POR NCCLS (ENERO 2003) PARA LA ENSAYOS DE RUTINA</vt:lpstr>
    </vt:vector>
  </TitlesOfParts>
  <Company>SDA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OS SUGERIDOS POR NCCLS (ENERO 2003) PARA LA ENSAYOS DE RUTINA</dc:title>
  <dc:creator>Eugenio Marín</dc:creator>
  <cp:lastModifiedBy>usuario</cp:lastModifiedBy>
  <cp:revision>3</cp:revision>
  <cp:lastPrinted>2004-03-29T22:55:00Z</cp:lastPrinted>
  <dcterms:created xsi:type="dcterms:W3CDTF">2025-01-28T18:03:00Z</dcterms:created>
  <dcterms:modified xsi:type="dcterms:W3CDTF">2025-01-28T18:06:00Z</dcterms:modified>
</cp:coreProperties>
</file>